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90" w:rsidRPr="00055DF2" w:rsidRDefault="00E04090" w:rsidP="00055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Joseph </w:t>
      </w:r>
      <w:r w:rsidR="00E75AF9" w:rsidRPr="00055DF2">
        <w:rPr>
          <w:rFonts w:ascii="Times New Roman" w:hAnsi="Times New Roman" w:cs="Times New Roman"/>
          <w:sz w:val="24"/>
          <w:szCs w:val="24"/>
        </w:rPr>
        <w:t xml:space="preserve">B. </w:t>
      </w:r>
      <w:r w:rsidRPr="00055DF2">
        <w:rPr>
          <w:rFonts w:ascii="Times New Roman" w:hAnsi="Times New Roman" w:cs="Times New Roman"/>
          <w:sz w:val="24"/>
          <w:szCs w:val="24"/>
        </w:rPr>
        <w:t>Ebersole</w:t>
      </w:r>
      <w:r w:rsidR="00E75AF9" w:rsidRPr="00055DF2">
        <w:rPr>
          <w:rFonts w:ascii="Times New Roman" w:hAnsi="Times New Roman" w:cs="Times New Roman"/>
          <w:sz w:val="24"/>
          <w:szCs w:val="24"/>
        </w:rPr>
        <w:t xml:space="preserve"> (180</w:t>
      </w:r>
      <w:r w:rsidR="00055DF2">
        <w:rPr>
          <w:rFonts w:ascii="Times New Roman" w:hAnsi="Times New Roman" w:cs="Times New Roman"/>
          <w:sz w:val="24"/>
          <w:szCs w:val="24"/>
        </w:rPr>
        <w:t>6</w:t>
      </w:r>
      <w:r w:rsidR="00E75AF9" w:rsidRPr="00055DF2">
        <w:rPr>
          <w:rFonts w:ascii="Times New Roman" w:hAnsi="Times New Roman" w:cs="Times New Roman"/>
          <w:sz w:val="24"/>
          <w:szCs w:val="24"/>
        </w:rPr>
        <w:t>-187)</w:t>
      </w:r>
    </w:p>
    <w:p w:rsidR="00E04090" w:rsidRPr="00055DF2" w:rsidRDefault="00E04090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090" w:rsidRPr="00055DF2" w:rsidRDefault="005F09C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Joseph B.</w:t>
      </w:r>
      <w:r w:rsidR="00F53255" w:rsidRPr="00055DF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055DF2">
        <w:rPr>
          <w:rFonts w:ascii="Times New Roman" w:hAnsi="Times New Roman" w:cs="Times New Roman"/>
          <w:sz w:val="24"/>
          <w:szCs w:val="24"/>
        </w:rPr>
        <w:t xml:space="preserve"> Ebersole was born in 1804 in Donegal Township Lancaster County Pennsylvania. </w:t>
      </w:r>
      <w:r w:rsidR="00EA106D" w:rsidRPr="00055DF2">
        <w:rPr>
          <w:rFonts w:ascii="Times New Roman" w:hAnsi="Times New Roman" w:cs="Times New Roman"/>
          <w:sz w:val="24"/>
          <w:szCs w:val="24"/>
        </w:rPr>
        <w:t xml:space="preserve">Joseph </w:t>
      </w:r>
      <w:r w:rsidR="008558D7">
        <w:rPr>
          <w:rFonts w:ascii="Times New Roman" w:hAnsi="Times New Roman" w:cs="Times New Roman"/>
          <w:sz w:val="24"/>
          <w:szCs w:val="24"/>
        </w:rPr>
        <w:t xml:space="preserve">married </w:t>
      </w:r>
      <w:r w:rsidR="007F5D5D" w:rsidRPr="00055DF2">
        <w:rPr>
          <w:rFonts w:ascii="Times New Roman" w:hAnsi="Times New Roman" w:cs="Times New Roman"/>
          <w:sz w:val="24"/>
          <w:szCs w:val="24"/>
        </w:rPr>
        <w:t>Mary</w:t>
      </w:r>
      <w:r w:rsidR="00131A2C" w:rsidRPr="0005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ilsher</w:t>
      </w:r>
      <w:proofErr w:type="spellEnd"/>
      <w:r w:rsidR="002A1FFC" w:rsidRPr="00055DF2">
        <w:rPr>
          <w:rFonts w:ascii="Times New Roman" w:hAnsi="Times New Roman" w:cs="Times New Roman"/>
          <w:color w:val="000000"/>
          <w:sz w:val="24"/>
          <w:szCs w:val="24"/>
        </w:rPr>
        <w:t>.  Mary</w:t>
      </w:r>
      <w:r w:rsidRPr="00055DF2">
        <w:rPr>
          <w:rFonts w:ascii="Times New Roman" w:hAnsi="Times New Roman" w:cs="Times New Roman"/>
          <w:sz w:val="24"/>
          <w:szCs w:val="24"/>
        </w:rPr>
        <w:t xml:space="preserve"> was </w:t>
      </w:r>
      <w:r w:rsidR="00131A2C" w:rsidRPr="00055DF2">
        <w:rPr>
          <w:rFonts w:ascii="Times New Roman" w:hAnsi="Times New Roman" w:cs="Times New Roman"/>
          <w:sz w:val="24"/>
          <w:szCs w:val="24"/>
        </w:rPr>
        <w:t xml:space="preserve">born </w:t>
      </w:r>
      <w:r w:rsidRPr="00055DF2">
        <w:rPr>
          <w:rFonts w:ascii="Times New Roman" w:hAnsi="Times New Roman" w:cs="Times New Roman"/>
          <w:sz w:val="24"/>
          <w:szCs w:val="24"/>
        </w:rPr>
        <w:t xml:space="preserve">in </w:t>
      </w:r>
      <w:r w:rsidR="00131A2C" w:rsidRPr="00055DF2">
        <w:rPr>
          <w:rFonts w:ascii="Times New Roman" w:hAnsi="Times New Roman" w:cs="Times New Roman"/>
          <w:sz w:val="24"/>
          <w:szCs w:val="24"/>
        </w:rPr>
        <w:t>1809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 to 1811</w:t>
      </w:r>
      <w:r w:rsidRPr="00055DF2">
        <w:rPr>
          <w:rFonts w:ascii="Times New Roman" w:hAnsi="Times New Roman" w:cs="Times New Roman"/>
          <w:sz w:val="24"/>
          <w:szCs w:val="24"/>
        </w:rPr>
        <w:t>.</w:t>
      </w:r>
    </w:p>
    <w:p w:rsidR="00A336FC" w:rsidRPr="00055DF2" w:rsidRDefault="00A336FC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D5D" w:rsidRPr="00055DF2" w:rsidRDefault="00CA0B58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In 1850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Joseph and his </w:t>
      </w:r>
      <w:r w:rsidR="008558D7">
        <w:rPr>
          <w:rFonts w:ascii="Times New Roman" w:hAnsi="Times New Roman" w:cs="Times New Roman"/>
          <w:sz w:val="24"/>
          <w:szCs w:val="24"/>
        </w:rPr>
        <w:t>wife lived with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 Ann Ebersole (b.1800) and </w:t>
      </w:r>
      <w:r w:rsidR="008558D7">
        <w:rPr>
          <w:rFonts w:ascii="Times New Roman" w:hAnsi="Times New Roman" w:cs="Times New Roman"/>
          <w:sz w:val="24"/>
          <w:szCs w:val="24"/>
        </w:rPr>
        <w:t xml:space="preserve">her son Levi Ebersole, and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Lydia </w:t>
      </w:r>
      <w:proofErr w:type="spellStart"/>
      <w:r w:rsidR="007F5D5D" w:rsidRPr="00055DF2">
        <w:rPr>
          <w:rFonts w:ascii="Times New Roman" w:hAnsi="Times New Roman" w:cs="Times New Roman"/>
          <w:sz w:val="24"/>
          <w:szCs w:val="24"/>
        </w:rPr>
        <w:t>Dubler</w:t>
      </w:r>
      <w:proofErr w:type="spellEnd"/>
      <w:r w:rsidR="007F5D5D" w:rsidRPr="00055DF2">
        <w:rPr>
          <w:rFonts w:ascii="Times New Roman" w:hAnsi="Times New Roman" w:cs="Times New Roman"/>
          <w:sz w:val="24"/>
          <w:szCs w:val="24"/>
        </w:rPr>
        <w:t xml:space="preserve"> (b.1834) in West Donegal Township Lancaster County. In the next home was </w:t>
      </w:r>
      <w:r w:rsidRPr="00055DF2">
        <w:rPr>
          <w:rFonts w:ascii="Times New Roman" w:hAnsi="Times New Roman" w:cs="Times New Roman"/>
          <w:sz w:val="24"/>
          <w:szCs w:val="24"/>
        </w:rPr>
        <w:t xml:space="preserve">John </w:t>
      </w:r>
      <w:r w:rsidR="005F09C5" w:rsidRPr="00055DF2">
        <w:rPr>
          <w:rFonts w:ascii="Times New Roman" w:hAnsi="Times New Roman" w:cs="Times New Roman"/>
          <w:sz w:val="24"/>
          <w:szCs w:val="24"/>
        </w:rPr>
        <w:t xml:space="preserve">(b.1810)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Ebersole </w:t>
      </w:r>
      <w:r w:rsidRPr="00055DF2">
        <w:rPr>
          <w:rFonts w:ascii="Times New Roman" w:hAnsi="Times New Roman" w:cs="Times New Roman"/>
          <w:sz w:val="24"/>
          <w:szCs w:val="24"/>
        </w:rPr>
        <w:t xml:space="preserve">and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his wife Elizabeth (b.1811), </w:t>
      </w:r>
      <w:r w:rsidRPr="00055DF2">
        <w:rPr>
          <w:rFonts w:ascii="Times New Roman" w:hAnsi="Times New Roman" w:cs="Times New Roman"/>
          <w:sz w:val="24"/>
          <w:szCs w:val="24"/>
        </w:rPr>
        <w:t xml:space="preserve">and </w:t>
      </w:r>
      <w:r w:rsidR="005F09C5" w:rsidRPr="00055DF2">
        <w:rPr>
          <w:rFonts w:ascii="Times New Roman" w:hAnsi="Times New Roman" w:cs="Times New Roman"/>
          <w:sz w:val="24"/>
          <w:szCs w:val="24"/>
        </w:rPr>
        <w:t xml:space="preserve">the </w:t>
      </w:r>
      <w:r w:rsidRPr="00055DF2">
        <w:rPr>
          <w:rFonts w:ascii="Times New Roman" w:hAnsi="Times New Roman" w:cs="Times New Roman"/>
          <w:sz w:val="24"/>
          <w:szCs w:val="24"/>
        </w:rPr>
        <w:t xml:space="preserve">Ann </w:t>
      </w:r>
      <w:proofErr w:type="spellStart"/>
      <w:r w:rsidRPr="00055DF2">
        <w:rPr>
          <w:rFonts w:ascii="Times New Roman" w:hAnsi="Times New Roman" w:cs="Times New Roman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sz w:val="24"/>
          <w:szCs w:val="24"/>
        </w:rPr>
        <w:t xml:space="preserve"> family, whose daughter Fanny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would marry Joseph and Mary </w:t>
      </w:r>
      <w:proofErr w:type="spellStart"/>
      <w:r w:rsidR="007F5D5D" w:rsidRPr="00055DF2">
        <w:rPr>
          <w:rFonts w:ascii="Times New Roman" w:hAnsi="Times New Roman" w:cs="Times New Roman"/>
          <w:sz w:val="24"/>
          <w:szCs w:val="24"/>
        </w:rPr>
        <w:t>Ebersole’s</w:t>
      </w:r>
      <w:proofErr w:type="spellEnd"/>
      <w:r w:rsidR="007F5D5D" w:rsidRPr="00055DF2">
        <w:rPr>
          <w:rFonts w:ascii="Times New Roman" w:hAnsi="Times New Roman" w:cs="Times New Roman"/>
          <w:sz w:val="24"/>
          <w:szCs w:val="24"/>
        </w:rPr>
        <w:t xml:space="preserve"> son </w:t>
      </w:r>
      <w:r w:rsidRPr="00055DF2">
        <w:rPr>
          <w:rFonts w:ascii="Times New Roman" w:hAnsi="Times New Roman" w:cs="Times New Roman"/>
          <w:sz w:val="24"/>
          <w:szCs w:val="24"/>
        </w:rPr>
        <w:t xml:space="preserve">Joseph. </w:t>
      </w:r>
      <w:r w:rsidR="005F09C5" w:rsidRPr="00055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D5D" w:rsidRPr="00055DF2" w:rsidRDefault="007F5D5D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AF9" w:rsidRPr="00055DF2" w:rsidRDefault="00E75AF9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In 1860 </w:t>
      </w:r>
      <w:r w:rsidR="00055DF2">
        <w:rPr>
          <w:rFonts w:ascii="Times New Roman" w:hAnsi="Times New Roman" w:cs="Times New Roman"/>
          <w:sz w:val="24"/>
          <w:szCs w:val="24"/>
        </w:rPr>
        <w:t xml:space="preserve">the family </w:t>
      </w:r>
      <w:r w:rsidRPr="00055DF2">
        <w:rPr>
          <w:rFonts w:ascii="Times New Roman" w:hAnsi="Times New Roman" w:cs="Times New Roman"/>
          <w:sz w:val="24"/>
          <w:szCs w:val="24"/>
        </w:rPr>
        <w:t xml:space="preserve">lived next door to John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B. Ebersole and his wife Elizabeth in </w:t>
      </w:r>
      <w:r w:rsidR="00E8693D" w:rsidRPr="00055DF2">
        <w:rPr>
          <w:rFonts w:ascii="Times New Roman" w:hAnsi="Times New Roman" w:cs="Times New Roman"/>
          <w:sz w:val="24"/>
          <w:szCs w:val="24"/>
        </w:rPr>
        <w:t xml:space="preserve">the post office area of Elizabethtown in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West Donegal Township Lancaster County.  </w:t>
      </w:r>
      <w:r w:rsidR="00E8693D" w:rsidRPr="00055DF2">
        <w:rPr>
          <w:rFonts w:ascii="Times New Roman" w:hAnsi="Times New Roman" w:cs="Times New Roman"/>
          <w:sz w:val="24"/>
          <w:szCs w:val="24"/>
        </w:rPr>
        <w:t xml:space="preserve">Living with them was Susan Ebersole (b.1791) and Nancy Ebersole (b.1800).  </w:t>
      </w:r>
    </w:p>
    <w:p w:rsidR="00E75AF9" w:rsidRPr="00055DF2" w:rsidRDefault="00E75AF9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090" w:rsidRPr="00055DF2" w:rsidRDefault="00BC0B5A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In 1870 the family lived in the post office area of Bainbridge in West Donegal Township Lancaster County Pennsylvania. </w:t>
      </w:r>
      <w:r w:rsidR="00131A2C" w:rsidRPr="00055DF2">
        <w:rPr>
          <w:rFonts w:ascii="Times New Roman" w:hAnsi="Times New Roman" w:cs="Times New Roman"/>
          <w:sz w:val="24"/>
          <w:szCs w:val="24"/>
        </w:rPr>
        <w:t>In 1880 Joseph’s mother Mary lived with the family in West Donegal Twp</w:t>
      </w:r>
    </w:p>
    <w:p w:rsidR="00131A2C" w:rsidRPr="00055DF2" w:rsidRDefault="00131A2C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9C5" w:rsidRPr="00055DF2" w:rsidRDefault="000516E2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Joseph and Mary had the following children. </w:t>
      </w:r>
    </w:p>
    <w:p w:rsidR="00D64683" w:rsidRPr="00055DF2" w:rsidRDefault="00D64683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9C5" w:rsidRPr="00055DF2" w:rsidRDefault="005F09C5" w:rsidP="00055D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Mary </w:t>
      </w:r>
      <w:r w:rsidR="007F5D5D" w:rsidRPr="00055DF2">
        <w:rPr>
          <w:rFonts w:ascii="Times New Roman" w:hAnsi="Times New Roman" w:cs="Times New Roman"/>
          <w:sz w:val="24"/>
          <w:szCs w:val="24"/>
        </w:rPr>
        <w:t xml:space="preserve">Ann </w:t>
      </w:r>
      <w:r w:rsidR="00753274" w:rsidRPr="00055DF2">
        <w:rPr>
          <w:rFonts w:ascii="Times New Roman" w:hAnsi="Times New Roman" w:cs="Times New Roman"/>
          <w:sz w:val="24"/>
          <w:szCs w:val="24"/>
        </w:rPr>
        <w:t xml:space="preserve">Ebersole was born </w:t>
      </w:r>
      <w:r w:rsidR="003C04F7" w:rsidRPr="00055DF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C04F7" w:rsidRPr="00055DF2">
        <w:rPr>
          <w:rFonts w:ascii="Times New Roman" w:hAnsi="Times New Roman" w:cs="Times New Roman"/>
          <w:sz w:val="24"/>
          <w:szCs w:val="24"/>
        </w:rPr>
        <w:t xml:space="preserve"> </w:t>
      </w:r>
      <w:r w:rsidR="00753274" w:rsidRPr="00055DF2">
        <w:rPr>
          <w:rFonts w:ascii="Times New Roman" w:hAnsi="Times New Roman" w:cs="Times New Roman"/>
          <w:sz w:val="24"/>
          <w:szCs w:val="24"/>
        </w:rPr>
        <w:t>January 1</w:t>
      </w:r>
      <w:r w:rsidR="00753274" w:rsidRPr="00055DF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53274" w:rsidRPr="00055DF2">
        <w:rPr>
          <w:rFonts w:ascii="Times New Roman" w:hAnsi="Times New Roman" w:cs="Times New Roman"/>
          <w:sz w:val="24"/>
          <w:szCs w:val="24"/>
        </w:rPr>
        <w:t xml:space="preserve"> 1850 </w:t>
      </w:r>
      <w:r w:rsidR="00753274" w:rsidRPr="00055DF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753274" w:rsidRPr="00055DF2">
        <w:rPr>
          <w:rFonts w:ascii="Times New Roman" w:hAnsi="Times New Roman" w:cs="Times New Roman"/>
          <w:sz w:val="24"/>
          <w:szCs w:val="24"/>
        </w:rPr>
        <w:t xml:space="preserve"> </w:t>
      </w:r>
      <w:r w:rsidR="003C04F7" w:rsidRPr="00055DF2">
        <w:rPr>
          <w:rFonts w:ascii="Times New Roman" w:hAnsi="Times New Roman" w:cs="Times New Roman"/>
          <w:sz w:val="24"/>
          <w:szCs w:val="24"/>
        </w:rPr>
        <w:t>near</w:t>
      </w:r>
      <w:r w:rsidR="00753274" w:rsidRPr="00055DF2">
        <w:rPr>
          <w:rFonts w:ascii="Times New Roman" w:hAnsi="Times New Roman" w:cs="Times New Roman"/>
          <w:sz w:val="24"/>
          <w:szCs w:val="24"/>
        </w:rPr>
        <w:t xml:space="preserve"> Elizabethtown of West Donegal Township Lancaster County Pennsylvania. </w:t>
      </w:r>
      <w:r w:rsidR="007F5D5D" w:rsidRPr="00055DF2">
        <w:rPr>
          <w:rFonts w:ascii="Times New Roman" w:hAnsi="Times New Roman" w:cs="Times New Roman"/>
          <w:sz w:val="24"/>
          <w:szCs w:val="24"/>
        </w:rPr>
        <w:t>She lived with the family in 1850</w:t>
      </w:r>
      <w:r w:rsidR="00BC0B5A" w:rsidRPr="00055DF2">
        <w:rPr>
          <w:rFonts w:ascii="Times New Roman" w:hAnsi="Times New Roman" w:cs="Times New Roman"/>
          <w:sz w:val="24"/>
          <w:szCs w:val="24"/>
        </w:rPr>
        <w:t>, 1</w:t>
      </w:r>
      <w:r w:rsidR="007F5D5D" w:rsidRPr="00055DF2">
        <w:rPr>
          <w:rFonts w:ascii="Times New Roman" w:hAnsi="Times New Roman" w:cs="Times New Roman"/>
          <w:sz w:val="24"/>
          <w:szCs w:val="24"/>
        </w:rPr>
        <w:t>860</w:t>
      </w:r>
      <w:r w:rsidR="00BC0B5A" w:rsidRPr="00055DF2">
        <w:rPr>
          <w:rFonts w:ascii="Times New Roman" w:hAnsi="Times New Roman" w:cs="Times New Roman"/>
          <w:sz w:val="24"/>
          <w:szCs w:val="24"/>
        </w:rPr>
        <w:t>, and 1870</w:t>
      </w:r>
      <w:r w:rsidR="007F5D5D" w:rsidRPr="00055DF2">
        <w:rPr>
          <w:rFonts w:ascii="Times New Roman" w:hAnsi="Times New Roman" w:cs="Times New Roman"/>
          <w:sz w:val="24"/>
          <w:szCs w:val="24"/>
        </w:rPr>
        <w:t>.</w:t>
      </w:r>
    </w:p>
    <w:p w:rsidR="003C04F7" w:rsidRPr="00055DF2" w:rsidRDefault="003C04F7" w:rsidP="00055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04F7" w:rsidRPr="00055DF2" w:rsidRDefault="003C04F7" w:rsidP="00055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Mary married Jacob K. Shank, and they lived near Elizabethtown in West Donegal Township Lancaster County.  Mary was 69 years old when she died at her home on March 17</w:t>
      </w:r>
      <w:r w:rsidRPr="00055D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sz w:val="24"/>
          <w:szCs w:val="24"/>
        </w:rPr>
        <w:t xml:space="preserve"> 1919. </w:t>
      </w:r>
      <w:r w:rsidRPr="00055DF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055DF2">
        <w:rPr>
          <w:rFonts w:ascii="Times New Roman" w:hAnsi="Times New Roman" w:cs="Times New Roman"/>
          <w:sz w:val="24"/>
          <w:szCs w:val="24"/>
        </w:rPr>
        <w:t xml:space="preserve"> She was laid to rest March 19</w:t>
      </w:r>
      <w:r w:rsidRPr="00055D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sz w:val="24"/>
          <w:szCs w:val="24"/>
        </w:rPr>
        <w:t xml:space="preserve"> 1919 at Good’s Cemetery. </w:t>
      </w:r>
      <w:r w:rsidRPr="00055DF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055DF2">
        <w:rPr>
          <w:rFonts w:ascii="Times New Roman" w:hAnsi="Times New Roman" w:cs="Times New Roman"/>
          <w:sz w:val="24"/>
          <w:szCs w:val="24"/>
        </w:rPr>
        <w:t xml:space="preserve"> Jacob K. Shank of Elizabethtown was the informant.  </w:t>
      </w:r>
      <w:r w:rsidRPr="00055DF2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055DF2">
        <w:rPr>
          <w:rFonts w:ascii="Times New Roman" w:hAnsi="Times New Roman" w:cs="Times New Roman"/>
          <w:sz w:val="24"/>
          <w:szCs w:val="24"/>
        </w:rPr>
        <w:t xml:space="preserve"> 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>FAG#:17479112</w:t>
      </w:r>
      <w:r w:rsidRPr="00055DF2">
        <w:rPr>
          <w:rFonts w:ascii="Times New Roman" w:hAnsi="Times New Roman" w:cs="Times New Roman"/>
          <w:sz w:val="24"/>
          <w:szCs w:val="24"/>
        </w:rPr>
        <w:t xml:space="preserve">  </w:t>
      </w:r>
      <w:r w:rsidRPr="00055DF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BC0B5A" w:rsidRPr="00055DF2" w:rsidRDefault="00BC0B5A" w:rsidP="00055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274" w:rsidRPr="00055DF2" w:rsidRDefault="00BC0B5A" w:rsidP="00055D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Susan Ebersole was born </w:t>
      </w:r>
      <w:r w:rsidR="003C04F7" w:rsidRPr="00055DF2">
        <w:rPr>
          <w:rFonts w:ascii="Times New Roman" w:hAnsi="Times New Roman" w:cs="Times New Roman"/>
          <w:sz w:val="24"/>
          <w:szCs w:val="24"/>
        </w:rPr>
        <w:t>August 29</w:t>
      </w:r>
      <w:r w:rsidR="003C04F7" w:rsidRPr="00055D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04F7" w:rsidRPr="00055DF2">
        <w:rPr>
          <w:rFonts w:ascii="Times New Roman" w:hAnsi="Times New Roman" w:cs="Times New Roman"/>
          <w:sz w:val="24"/>
          <w:szCs w:val="24"/>
        </w:rPr>
        <w:t xml:space="preserve"> 1851 </w:t>
      </w:r>
      <w:r w:rsidR="003C04F7" w:rsidRPr="00055DF2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0516E2" w:rsidRPr="00055DF2">
        <w:rPr>
          <w:rFonts w:ascii="Times New Roman" w:hAnsi="Times New Roman" w:cs="Times New Roman"/>
          <w:sz w:val="24"/>
          <w:szCs w:val="24"/>
        </w:rPr>
        <w:t xml:space="preserve"> </w:t>
      </w:r>
      <w:r w:rsidR="003C04F7" w:rsidRPr="00055DF2">
        <w:rPr>
          <w:rFonts w:ascii="Times New Roman" w:hAnsi="Times New Roman" w:cs="Times New Roman"/>
          <w:sz w:val="24"/>
          <w:szCs w:val="24"/>
        </w:rPr>
        <w:t>near Elizabethtown of West Donegal Township Lancaster County Pennsylvania.</w:t>
      </w:r>
      <w:r w:rsidRPr="00055DF2">
        <w:rPr>
          <w:rFonts w:ascii="Times New Roman" w:hAnsi="Times New Roman" w:cs="Times New Roman"/>
          <w:sz w:val="24"/>
          <w:szCs w:val="24"/>
        </w:rPr>
        <w:t xml:space="preserve"> She lived with the family in 1860 and 1870.</w:t>
      </w:r>
      <w:r w:rsidR="000516E2" w:rsidRPr="00055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6E2" w:rsidRPr="00055DF2" w:rsidRDefault="000516E2" w:rsidP="00055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6E2" w:rsidRPr="00055DF2" w:rsidRDefault="000516E2" w:rsidP="00055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Susan married Adam Stump, and they lived near Elizabethtown in west Donegal Township.  Susan was 73 years old when she died at her home January 16</w:t>
      </w:r>
      <w:r w:rsidRPr="00055D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sz w:val="24"/>
          <w:szCs w:val="24"/>
        </w:rPr>
        <w:t xml:space="preserve"> 1925. 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Susan was laid to rest </w:t>
      </w:r>
      <w:r w:rsidRPr="00055DF2">
        <w:rPr>
          <w:rFonts w:ascii="Times New Roman" w:hAnsi="Times New Roman" w:cs="Times New Roman"/>
          <w:sz w:val="24"/>
          <w:szCs w:val="24"/>
        </w:rPr>
        <w:t>January 20</w:t>
      </w:r>
      <w:r w:rsidRPr="00055D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sz w:val="24"/>
          <w:szCs w:val="24"/>
        </w:rPr>
        <w:t xml:space="preserve"> 1925 Mount Tunnel Cemetery in Elizabethtown.  </w:t>
      </w:r>
      <w:proofErr w:type="spellStart"/>
      <w:r w:rsidRPr="00055DF2">
        <w:rPr>
          <w:rFonts w:ascii="Times New Roman" w:hAnsi="Times New Roman" w:cs="Times New Roman"/>
          <w:sz w:val="24"/>
          <w:szCs w:val="24"/>
        </w:rPr>
        <w:t>Milland</w:t>
      </w:r>
      <w:proofErr w:type="spellEnd"/>
      <w:r w:rsidRPr="00055DF2">
        <w:rPr>
          <w:rFonts w:ascii="Times New Roman" w:hAnsi="Times New Roman" w:cs="Times New Roman"/>
          <w:sz w:val="24"/>
          <w:szCs w:val="24"/>
        </w:rPr>
        <w:t xml:space="preserve"> Stump of Elizabethtown was the informant on her death certificate. </w:t>
      </w:r>
      <w:r w:rsidRPr="00055DF2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</w:p>
    <w:p w:rsidR="00753274" w:rsidRPr="00055DF2" w:rsidRDefault="00753274" w:rsidP="00055DF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3274" w:rsidRPr="00055DF2" w:rsidRDefault="00753274" w:rsidP="00055DF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Joseph E. Ebersole (1853-1927)</w:t>
      </w:r>
    </w:p>
    <w:p w:rsidR="005F09C5" w:rsidRPr="00055DF2" w:rsidRDefault="005F09C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750F" w:rsidRPr="00055DF2" w:rsidRDefault="00B73E85" w:rsidP="00055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Joseph Ebersole (1853-1927)</w:t>
      </w:r>
    </w:p>
    <w:p w:rsidR="00B73E85" w:rsidRPr="00055DF2" w:rsidRDefault="00B73E8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3E85" w:rsidRPr="00055DF2" w:rsidRDefault="00F06FA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Joseph </w:t>
      </w:r>
      <w:r w:rsidR="00131A2C" w:rsidRPr="00055DF2">
        <w:rPr>
          <w:rFonts w:ascii="Times New Roman" w:hAnsi="Times New Roman" w:cs="Times New Roman"/>
          <w:sz w:val="24"/>
          <w:szCs w:val="24"/>
        </w:rPr>
        <w:t xml:space="preserve">was born in West Donegal and he </w:t>
      </w:r>
      <w:r w:rsidRPr="00055DF2">
        <w:rPr>
          <w:rFonts w:ascii="Times New Roman" w:hAnsi="Times New Roman" w:cs="Times New Roman"/>
          <w:sz w:val="24"/>
          <w:szCs w:val="24"/>
        </w:rPr>
        <w:t xml:space="preserve">married 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Fannie B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came from the death certificate of their son, Joseph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Ebersole</w:t>
      </w:r>
      <w:r w:rsidR="00131A2C" w:rsidRPr="00055DF2">
        <w:rPr>
          <w:rFonts w:ascii="Times New Roman" w:hAnsi="Times New Roman" w:cs="Times New Roman"/>
          <w:color w:val="000000"/>
          <w:sz w:val="24"/>
          <w:szCs w:val="24"/>
        </w:rPr>
        <w:t>.  Fannie was born in Conroy</w:t>
      </w:r>
    </w:p>
    <w:p w:rsidR="00742AB9" w:rsidRPr="00055DF2" w:rsidRDefault="00742AB9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Joseph Ebersole</w:t>
      </w: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Spouse's Name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anny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Event Date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22 May 1877</w:t>
      </w: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Event Place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hrist Evangelical Lutheran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Church</w:t>
      </w:r>
      <w:proofErr w:type="gram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,Elizabethtown,Lancaster,Pennsylvania</w:t>
      </w:r>
      <w:proofErr w:type="spellEnd"/>
      <w:proofErr w:type="gramEnd"/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CITING THIS RECORD</w:t>
      </w: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Indexing Project (Batch) Number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M50436-1</w:t>
      </w: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System Origin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Pennsylvania-ODM</w:t>
      </w:r>
    </w:p>
    <w:p w:rsidR="00742AB9" w:rsidRPr="00055DF2" w:rsidRDefault="00742AB9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GS Film number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824058</w:t>
      </w:r>
    </w:p>
    <w:p w:rsidR="00742AB9" w:rsidRPr="00055DF2" w:rsidRDefault="00742AB9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"Pennsylvania, Marriages, 1709-1940," database,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FamilySearch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(https://familysearch.org/ark:/61903/1:1:V263-96C : accessed 10 September 2015), Joseph Ebersole and Fanny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, 22 May 1877; citing Christ Evangelical Lutheran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Church,Elizabethtown,Lancaster,Pennsylvania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>; FHL microfilm 824,058.</w:t>
      </w:r>
    </w:p>
    <w:p w:rsidR="00742AB9" w:rsidRPr="00055DF2" w:rsidRDefault="00742AB9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AB9" w:rsidRPr="00055DF2" w:rsidRDefault="00742AB9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FAF" w:rsidRPr="00055DF2" w:rsidRDefault="00131A2C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In 1900 their children, Annie, </w:t>
      </w:r>
      <w:proofErr w:type="spellStart"/>
      <w:r w:rsidRPr="00055DF2">
        <w:rPr>
          <w:rFonts w:ascii="Times New Roman" w:hAnsi="Times New Roman" w:cs="Times New Roman"/>
          <w:sz w:val="24"/>
          <w:szCs w:val="24"/>
        </w:rPr>
        <w:t>Joseph</w:t>
      </w:r>
      <w:proofErr w:type="gramStart"/>
      <w:r w:rsidRPr="00055DF2">
        <w:rPr>
          <w:rFonts w:ascii="Times New Roman" w:hAnsi="Times New Roman" w:cs="Times New Roman"/>
          <w:sz w:val="24"/>
          <w:szCs w:val="24"/>
        </w:rPr>
        <w:t>,and</w:t>
      </w:r>
      <w:proofErr w:type="spellEnd"/>
      <w:proofErr w:type="gramEnd"/>
      <w:r w:rsidRPr="0005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DF2">
        <w:rPr>
          <w:rFonts w:ascii="Times New Roman" w:hAnsi="Times New Roman" w:cs="Times New Roman"/>
          <w:sz w:val="24"/>
          <w:szCs w:val="24"/>
        </w:rPr>
        <w:t>Monrow</w:t>
      </w:r>
      <w:proofErr w:type="spellEnd"/>
      <w:r w:rsidRPr="00055DF2">
        <w:rPr>
          <w:rFonts w:ascii="Times New Roman" w:hAnsi="Times New Roman" w:cs="Times New Roman"/>
          <w:sz w:val="24"/>
          <w:szCs w:val="24"/>
        </w:rPr>
        <w:t xml:space="preserve"> were living with the family in West Donegal Twp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Joseph Ebersole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Gend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Male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R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hite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Ag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73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4 Nov 1853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Pennsylvania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22 Jan 1927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Elizabethtown, Lancaster, Pennsylvania, USA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Fa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Joseph Ebersole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Father 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Pennsylvania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Mo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ry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ilsher</w:t>
      </w:r>
      <w:proofErr w:type="spellEnd"/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Mother 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Pennsylvania</w:t>
      </w:r>
    </w:p>
    <w:p w:rsidR="00B73E85" w:rsidRPr="00055DF2" w:rsidRDefault="00B73E85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Spouse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Fannie Ebersole</w:t>
      </w:r>
    </w:p>
    <w:p w:rsidR="00B73E85" w:rsidRPr="00055DF2" w:rsidRDefault="00B73E85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Certificate Numb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5716</w:t>
      </w:r>
    </w:p>
    <w:p w:rsidR="00B73E85" w:rsidRPr="00055DF2" w:rsidRDefault="00F06FAF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Widow</w:t>
      </w:r>
      <w:proofErr w:type="gramStart"/>
      <w:r w:rsidRPr="00055DF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B195E" w:rsidRPr="00055DF2">
        <w:rPr>
          <w:rFonts w:ascii="Times New Roman" w:hAnsi="Times New Roman" w:cs="Times New Roman"/>
          <w:sz w:val="24"/>
          <w:szCs w:val="24"/>
        </w:rPr>
        <w:t>Laid to rest Janurary2 5</w:t>
      </w:r>
      <w:r w:rsidR="000B195E" w:rsidRPr="00055D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B195E" w:rsidRPr="00055DF2">
        <w:rPr>
          <w:rFonts w:ascii="Times New Roman" w:hAnsi="Times New Roman" w:cs="Times New Roman"/>
          <w:sz w:val="24"/>
          <w:szCs w:val="24"/>
        </w:rPr>
        <w:t xml:space="preserve"> 1927 at the </w:t>
      </w:r>
      <w:proofErr w:type="spellStart"/>
      <w:r w:rsidR="000B195E" w:rsidRPr="00055DF2">
        <w:rPr>
          <w:rFonts w:ascii="Times New Roman" w:hAnsi="Times New Roman" w:cs="Times New Roman"/>
          <w:sz w:val="24"/>
          <w:szCs w:val="24"/>
        </w:rPr>
        <w:t>Bossler’s</w:t>
      </w:r>
      <w:proofErr w:type="spellEnd"/>
      <w:r w:rsidR="000B195E" w:rsidRPr="00055DF2">
        <w:rPr>
          <w:rFonts w:ascii="Times New Roman" w:hAnsi="Times New Roman" w:cs="Times New Roman"/>
          <w:sz w:val="24"/>
          <w:szCs w:val="24"/>
        </w:rPr>
        <w:t xml:space="preserve"> cemetery Harry H. Ebersole was the informant. </w:t>
      </w:r>
    </w:p>
    <w:p w:rsidR="00B73E85" w:rsidRPr="00055DF2" w:rsidRDefault="00B73E8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3E85" w:rsidRPr="00055DF2" w:rsidRDefault="00B73E8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FAG#:  </w:t>
      </w:r>
      <w:r w:rsidRPr="00055DF2">
        <w:rPr>
          <w:rFonts w:ascii="Times New Roman" w:hAnsi="Times New Roman" w:cs="Times New Roman"/>
          <w:sz w:val="24"/>
          <w:szCs w:val="24"/>
        </w:rPr>
        <w:t xml:space="preserve">  </w:t>
      </w:r>
      <w:r w:rsidRPr="00055DF2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B73E85" w:rsidRPr="00055DF2" w:rsidRDefault="00B73E8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3E85" w:rsidRPr="00055DF2" w:rsidRDefault="00B73E8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 xml:space="preserve">The information came from his Pennsylvania Death Certificate # 111258, </w:t>
      </w:r>
      <w:r w:rsidRPr="00055DF2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055DF2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055DF2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055DF2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B73E85" w:rsidRPr="00055DF2" w:rsidRDefault="00B73E85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FAF" w:rsidRPr="00055DF2" w:rsidRDefault="00F06FAF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5772" w:rsidRPr="00055DF2" w:rsidRDefault="00131A2C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In 1900 Fanny indicated she had six c</w:t>
      </w:r>
      <w:r w:rsidR="00DA12B4" w:rsidRPr="00055DF2">
        <w:rPr>
          <w:rFonts w:ascii="Times New Roman" w:hAnsi="Times New Roman" w:cs="Times New Roman"/>
          <w:sz w:val="24"/>
          <w:szCs w:val="24"/>
        </w:rPr>
        <w:t>hildren</w:t>
      </w:r>
      <w:r w:rsidRPr="00055DF2">
        <w:rPr>
          <w:rFonts w:ascii="Times New Roman" w:hAnsi="Times New Roman" w:cs="Times New Roman"/>
          <w:sz w:val="24"/>
          <w:szCs w:val="24"/>
        </w:rPr>
        <w:t xml:space="preserve"> and 4 were still living 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Harry H Ebersole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Gend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Male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R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hite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Ag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79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lastRenderedPageBreak/>
        <w:t>Bir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22 Sep 1877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Pennsylvania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17 Apr 1957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Elizabethtown, Lancaster, Pennsylvania, USA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Fa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Joseph H Ebersole</w:t>
      </w:r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Mo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annie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</w:p>
    <w:p w:rsidR="00DA12B4" w:rsidRPr="00055DF2" w:rsidRDefault="00DA12B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Spouse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annie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Ebersole</w:t>
      </w:r>
    </w:p>
    <w:p w:rsidR="00DA12B4" w:rsidRPr="00055DF2" w:rsidRDefault="00DA12B4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Certificate Numb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34207</w:t>
      </w:r>
    </w:p>
    <w:p w:rsidR="00DA12B4" w:rsidRPr="00055DF2" w:rsidRDefault="00DA12B4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Lived at 636 south market </w:t>
      </w:r>
      <w:proofErr w:type="gram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street</w:t>
      </w:r>
      <w:proofErr w:type="gram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in Elizabethtown.  He was a molder….Laid to rest April 20</w:t>
      </w:r>
      <w:r w:rsidRPr="00055D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1957 at the Eberly cemetery in Mt. Joy…Paul Ebersole was the informant</w:t>
      </w:r>
    </w:p>
    <w:p w:rsidR="00DA12B4" w:rsidRPr="00055DF2" w:rsidRDefault="00DA12B4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2B4" w:rsidRPr="00055DF2" w:rsidRDefault="00DA12B4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2B4" w:rsidRPr="00055DF2" w:rsidRDefault="00DA12B4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Monroe H Ebersole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Gend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Male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R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hite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Ag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73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20 Jun 1879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 Donegal Township,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Lanc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County, Pennsylvania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3 Nov 1952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Rural East Donegal, Lancaster, Pennsylvania, USA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Fa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Joseph Ebersole</w:t>
      </w:r>
    </w:p>
    <w:p w:rsidR="003616A4" w:rsidRPr="00055DF2" w:rsidRDefault="003616A4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Mo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annie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</w:p>
    <w:p w:rsidR="00DA12B4" w:rsidRPr="00055DF2" w:rsidRDefault="003616A4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Certificate Numb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95770</w:t>
      </w:r>
    </w:p>
    <w:p w:rsidR="003616A4" w:rsidRPr="00055DF2" w:rsidRDefault="003616A4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Road supervisor for Twp roads….lived at RD #1 Mt Joy in East Donegal Twp…laid to rest November 6</w:t>
      </w:r>
      <w:r w:rsidRPr="00055D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1952 at the Green Tree Cemetery in Mt Joy.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Mrs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, Arthur S,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Ruhl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of Mt. Joy was the informant</w:t>
      </w:r>
    </w:p>
    <w:p w:rsidR="003616A4" w:rsidRPr="00055DF2" w:rsidRDefault="003616A4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2B4" w:rsidRPr="00055DF2" w:rsidRDefault="00DA12B4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12B4" w:rsidRPr="00055DF2" w:rsidRDefault="00DA12B4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oseph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Ebersole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Gend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Male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R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hite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Ag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75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17 Aug 1885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Near Elizabethtown, Pennsylvania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30 May 1960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Lancaster, Lancaster, Pennsylvania, USA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Fa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Joseph Ebersole</w:t>
      </w:r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Mo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annie B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</w:p>
    <w:p w:rsidR="00F06FAF" w:rsidRPr="00055DF2" w:rsidRDefault="00F06FA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Spouse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None</w:t>
      </w:r>
    </w:p>
    <w:p w:rsidR="00F06FAF" w:rsidRPr="00055DF2" w:rsidRDefault="00F06FA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Certificate Numb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47617</w:t>
      </w:r>
    </w:p>
    <w:p w:rsidR="00945772" w:rsidRPr="00055DF2" w:rsidRDefault="00945772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Lived at 1748 Columbia Avenue in Lancaster, and died at the St. Joseph Hospital</w:t>
      </w:r>
    </w:p>
    <w:p w:rsidR="00F06FAF" w:rsidRPr="00055DF2" w:rsidRDefault="00F06FA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Laid to rest June 4</w:t>
      </w:r>
      <w:r w:rsidRPr="00055D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1960 at the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Bossler’s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menonite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cemetery</w:t>
      </w:r>
    </w:p>
    <w:p w:rsidR="00F06FAF" w:rsidRPr="00055DF2" w:rsidRDefault="00F06FA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Worked as a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bookkeepr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at the PA water and power company in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oltwaood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6FAF" w:rsidRPr="00055DF2" w:rsidRDefault="00F06FA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Mrs. Charles L.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Zipperleum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was the informant</w:t>
      </w:r>
    </w:p>
    <w:p w:rsidR="00AD6CEF" w:rsidRPr="00055DF2" w:rsidRDefault="00AD6CE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Annie May Ebersole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Gend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Female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R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hite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lastRenderedPageBreak/>
        <w:t>Ag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14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8 Mar 1893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est Donegal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Dat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7 Dec 1907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ea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est Donegal, Lancaster, Pennsylvania, USA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Fa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Joseph Ebersole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Father 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West Donegal</w:t>
      </w:r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Mother Nam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anny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</w:p>
    <w:p w:rsidR="00AD6CEF" w:rsidRPr="00055DF2" w:rsidRDefault="00AD6CEF" w:rsidP="00055D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Mother Birth Place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Corroy</w:t>
      </w:r>
      <w:proofErr w:type="spellEnd"/>
    </w:p>
    <w:p w:rsidR="00AD6CEF" w:rsidRPr="00055DF2" w:rsidRDefault="00AD6CE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Certificate Number: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ab/>
        <w:t>116626</w:t>
      </w:r>
    </w:p>
    <w:p w:rsidR="00AD6CEF" w:rsidRPr="00055DF2" w:rsidRDefault="00AD6CE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Died from pulmonary consumption (tuberculosis) Laid to rest December 10</w:t>
      </w:r>
      <w:r w:rsidRPr="00055D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Bosslers</w:t>
      </w:r>
      <w:proofErr w:type="spellEnd"/>
    </w:p>
    <w:p w:rsidR="00AD6CEF" w:rsidRPr="00055DF2" w:rsidRDefault="00AD6CEF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Joseph Ebersole of Elizabethtown was the informant</w:t>
      </w:r>
    </w:p>
    <w:p w:rsidR="003616A4" w:rsidRPr="00055DF2" w:rsidRDefault="003616A4" w:rsidP="00055DF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16A4" w:rsidRPr="00055DF2" w:rsidRDefault="003616A4" w:rsidP="00055D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DF2">
        <w:rPr>
          <w:rFonts w:ascii="Times New Roman" w:hAnsi="Times New Roman" w:cs="Times New Roman"/>
          <w:sz w:val="24"/>
          <w:szCs w:val="24"/>
        </w:rPr>
        <w:t>Bibliography</w:t>
      </w:r>
    </w:p>
    <w:p w:rsidR="003616A4" w:rsidRPr="00055DF2" w:rsidRDefault="003616A4" w:rsidP="00055D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36FC" w:rsidRDefault="003616A4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Ebersole Wills and Probate Index; Will Abstracts, 1721-1820; Probate Place: Lancaster, Pennsylvania; Pennsylvania County, District and Probate Courts.</w:t>
      </w:r>
    </w:p>
    <w:p w:rsidR="00055DF2" w:rsidRPr="00055DF2" w:rsidRDefault="00055DF2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55DF2" w:rsidRPr="00AF59EB" w:rsidRDefault="00055DF2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F59EB">
        <w:rPr>
          <w:rFonts w:ascii="Times New Roman" w:hAnsi="Times New Roman" w:cs="Times New Roman"/>
          <w:color w:val="000000"/>
          <w:sz w:val="24"/>
          <w:szCs w:val="24"/>
        </w:rPr>
        <w:t>The Ebersol</w:t>
      </w:r>
      <w:r>
        <w:rPr>
          <w:rFonts w:ascii="Times New Roman" w:hAnsi="Times New Roman" w:cs="Times New Roman"/>
          <w:color w:val="000000"/>
          <w:sz w:val="24"/>
          <w:szCs w:val="24"/>
        </w:rPr>
        <w:t>e F</w:t>
      </w:r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amilies in America, 1727-1937: including the leading clans who spell the name Ebersole, </w:t>
      </w:r>
      <w:proofErr w:type="spellStart"/>
      <w:r w:rsidRPr="00AF59EB"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9EB">
        <w:rPr>
          <w:rFonts w:ascii="Times New Roman" w:hAnsi="Times New Roman" w:cs="Times New Roman"/>
          <w:color w:val="000000"/>
          <w:sz w:val="24"/>
          <w:szCs w:val="24"/>
        </w:rPr>
        <w:t>Ebersol</w:t>
      </w:r>
      <w:proofErr w:type="spellEnd"/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9EB">
        <w:rPr>
          <w:rFonts w:ascii="Times New Roman" w:hAnsi="Times New Roman" w:cs="Times New Roman"/>
          <w:color w:val="000000"/>
          <w:sz w:val="24"/>
          <w:szCs w:val="24"/>
        </w:rPr>
        <w:t>Eversu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; by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Charl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lipha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bers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Printed by Frankl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ekele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Co., 1937.</w:t>
      </w:r>
    </w:p>
    <w:p w:rsidR="00A336FC" w:rsidRPr="00055DF2" w:rsidRDefault="00A336FC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336FC" w:rsidRPr="00055DF2" w:rsidRDefault="00A336FC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1810 Christian and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Jospeh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Ebersole Census: Manheim, Lancaster, Pennsylvania; Roll: 50; Page: 347; Image: 00046; Family History Library Film: 0193676; Third Census of the United States, 1810; (NARA microfilm publication M252, 71 rolls); Bureau of the Census, Record Group 29; National Archives, Washington, D.C.</w:t>
      </w:r>
    </w:p>
    <w:p w:rsidR="00A336FC" w:rsidRPr="00055DF2" w:rsidRDefault="00A336FC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81674" w:rsidRPr="00055DF2" w:rsidRDefault="00981674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1820 Benjamin, Christian, Peter, John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(Ebersole) Census: Donegal, Lancaster, Pennsylvania; Page: 150; NARA Roll: M33_106; Image: 93; Fourth Census of the United States, 1820; (NARA microfilm publication M33, 142 rolls); Records of the Bureau of the Census, Record Group 29; National Archives, Washington, D.C.</w:t>
      </w:r>
    </w:p>
    <w:p w:rsidR="00981674" w:rsidRPr="00055DF2" w:rsidRDefault="00981674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81674" w:rsidRPr="00055DF2" w:rsidRDefault="00981674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1830 Benjamin and John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(Ebersole), and Henry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Census: West Donegal, Lancaster, Pennsylvania; Series: M19; Roll: 153; Page: 88; Family History Library Film: 0020627; Fifth Census of the United States, 1830; (NARA microfilm publication M19, 201 rolls); Records of the Bureau of the Census, Record Group 29; National Archives, Washington, D.C.</w:t>
      </w:r>
    </w:p>
    <w:p w:rsidR="00981674" w:rsidRPr="00055DF2" w:rsidRDefault="00981674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616A4" w:rsidRPr="00055DF2" w:rsidRDefault="003616A4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1840 Christian and Joseph Ebersole Census: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Rapho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>, Lancaster, Pennsylvania; Roll: 465; Page: 63; Image: 131; Family History Library Film: 0020547; Original data: Sixth Census of the United States, 1840; (NARA microfilm publication M704, 580 rolls); Records of the Bureau of the Census, Record Group 29;  National Archives, Washington, D.C.</w:t>
      </w:r>
    </w:p>
    <w:p w:rsidR="003616A4" w:rsidRPr="00055DF2" w:rsidRDefault="003616A4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616A4" w:rsidRPr="00055DF2" w:rsidRDefault="003616A4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1840 Samuel Ebersole Census: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Rapho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>, Lancaster, Pennsylvania; Roll: 465; Page: 55; Image: 115; Family History Library Film: 0020547; Original data: Sixth Census of the United States, 1840;  (NARA microfilm publication M704, 580 rolls); Records of the Bureau of the Census, Record Group 29; National Archives, Washington, D.C.</w:t>
      </w:r>
    </w:p>
    <w:p w:rsidR="003616A4" w:rsidRPr="00055DF2" w:rsidRDefault="003616A4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38" w:rsidRPr="00055DF2" w:rsidRDefault="00C975E1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1840 Joseph Ebersole and Henry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 Census: West Donegal, Lancaster, Pennsylvania; Roll: 465; Page: 98; Image: 201; Family History Library Film: 0020547; Sixth Census of the United States, </w:t>
      </w:r>
      <w:r w:rsidRPr="00055DF2">
        <w:rPr>
          <w:rFonts w:ascii="Times New Roman" w:hAnsi="Times New Roman" w:cs="Times New Roman"/>
          <w:color w:val="000000"/>
          <w:sz w:val="24"/>
          <w:szCs w:val="24"/>
        </w:rPr>
        <w:lastRenderedPageBreak/>
        <w:t>1840; (NARA microfilm publication M704, 580 rolls); Records of the Bureau of the Census, Record Group 29; National Archives, Washington, D.C.</w:t>
      </w:r>
    </w:p>
    <w:p w:rsidR="00C975E1" w:rsidRPr="00055DF2" w:rsidRDefault="00C975E1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38" w:rsidRPr="00055DF2" w:rsidRDefault="00967238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1850 Joseph Ebersole Census: West Donegal, Lancaster, Pennsylvania; Roll: M432_788; Page: 45A; Image: 95; Seventh Census of the United States, 1850; (National Archives Microfilm Publication M432, 1009 rolls); Records of the Bureau of the Census, Record Group 29; National Archives, Washington, D.C.</w:t>
      </w:r>
    </w:p>
    <w:p w:rsidR="00967238" w:rsidRPr="00055DF2" w:rsidRDefault="00967238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38" w:rsidRPr="00055DF2" w:rsidRDefault="00E75AF9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1860 John and Joseph Ebersole Census: West Donegal, Lancaster, Pennsylvania; Roll: M653_1121; Page: 539; Image: 6; Family History Library Film: 805121; 1860 U.S. census, population schedule; NARA microfilm publication M653, 1,438 rolls; Washington, D.C.: National Archives and Records Administration, n.d.</w:t>
      </w:r>
    </w:p>
    <w:p w:rsidR="00967238" w:rsidRPr="00055DF2" w:rsidRDefault="00967238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67238" w:rsidRPr="00055DF2" w:rsidRDefault="00E75AF9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 xml:space="preserve">1870 Joseph B Ebersole Census: West Donegal, Lancaster, Pennsylvania; Roll: M593_1359; Page: 423A; Image: 364; Family History Library Film: 552858; 1870 U.S. census, population schedules; NARA microfilm publication M593, 1,761 rolls; Washington, D.C.: National Archives and Records Administration, </w:t>
      </w:r>
      <w:proofErr w:type="spellStart"/>
      <w:r w:rsidRPr="00055DF2">
        <w:rPr>
          <w:rFonts w:ascii="Times New Roman" w:hAnsi="Times New Roman" w:cs="Times New Roman"/>
          <w:color w:val="000000"/>
          <w:sz w:val="24"/>
          <w:szCs w:val="24"/>
        </w:rPr>
        <w:t>n.d</w:t>
      </w:r>
      <w:proofErr w:type="spellEnd"/>
      <w:r w:rsidRPr="00055DF2">
        <w:rPr>
          <w:rFonts w:ascii="Times New Roman" w:hAnsi="Times New Roman" w:cs="Times New Roman"/>
          <w:color w:val="000000"/>
          <w:sz w:val="24"/>
          <w:szCs w:val="24"/>
        </w:rPr>
        <w:t>.; Minnesota census schedules for 1870; NARA microfilm publication T132, 13 rolls. Washington, D.C.: National Archives and Records Administration, n.d.</w:t>
      </w:r>
    </w:p>
    <w:p w:rsidR="00967238" w:rsidRPr="00055DF2" w:rsidRDefault="00967238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516E2" w:rsidRPr="00055DF2" w:rsidRDefault="003616A4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1880 Joseph and Fanny Ebersole Census:  West Donegal, Lancaster, Pennsylvania; Roll: 1141; Family History Film: 1255141; Page: 352D; Enumeration District: 138; Image: 0712; Tenth Census of the United States, 1880; (NARA microfilm publication T9, 1,454 rolls); Records of the Bureau of the Census, Record Group 29; National Archives, Washington, D.C.</w:t>
      </w:r>
    </w:p>
    <w:p w:rsidR="000516E2" w:rsidRPr="00055DF2" w:rsidRDefault="000516E2" w:rsidP="00055DF2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516E2" w:rsidRPr="00055DF2" w:rsidRDefault="000516E2" w:rsidP="00055DF2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1900 Levi Ebersole census: West Donegal, Lancaster, Pennsylvania; Roll: 1426; Page: 7A; Enumeration District: 0117; FHL microfilm: 1241426; United States of America, Bureau of the Census. Twelfth Census of the United States, 1900; Washington, D.C.: National Archives and Records Administration, 1900; T623, 1854 rolls.</w:t>
      </w:r>
    </w:p>
    <w:p w:rsidR="00753274" w:rsidRPr="00055DF2" w:rsidRDefault="00753274" w:rsidP="00055DF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55DF2">
        <w:rPr>
          <w:rFonts w:ascii="Times New Roman" w:hAnsi="Times New Roman" w:cs="Times New Roman"/>
          <w:color w:val="000000"/>
          <w:sz w:val="24"/>
          <w:szCs w:val="24"/>
        </w:rPr>
        <w:t>End Notes</w:t>
      </w:r>
    </w:p>
    <w:sectPr w:rsidR="00753274" w:rsidRPr="00055DF2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D7" w:rsidRDefault="008558D7" w:rsidP="00B73E85">
      <w:pPr>
        <w:spacing w:line="240" w:lineRule="auto"/>
      </w:pPr>
      <w:r>
        <w:separator/>
      </w:r>
    </w:p>
  </w:endnote>
  <w:endnote w:type="continuationSeparator" w:id="0">
    <w:p w:rsidR="008558D7" w:rsidRDefault="008558D7" w:rsidP="00B73E85">
      <w:pPr>
        <w:spacing w:line="240" w:lineRule="auto"/>
      </w:pPr>
      <w:r>
        <w:continuationSeparator/>
      </w:r>
    </w:p>
  </w:endnote>
  <w:endnote w:id="1">
    <w:p w:rsidR="008558D7" w:rsidRPr="003C04F7" w:rsidRDefault="008558D7" w:rsidP="00753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F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C04F7">
        <w:rPr>
          <w:rFonts w:ascii="Times New Roman" w:hAnsi="Times New Roman" w:cs="Times New Roman"/>
          <w:sz w:val="24"/>
          <w:szCs w:val="24"/>
        </w:rPr>
        <w:t xml:space="preserve"> Mary Ann Ebersole Birth Date and Parent’s Names: The information came from her Pennsylvania Death Certificate #34290, </w:t>
      </w:r>
      <w:r w:rsidRPr="003C04F7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3C04F7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3C04F7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3C04F7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8558D7" w:rsidRPr="003C04F7" w:rsidRDefault="008558D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8558D7" w:rsidRPr="003C04F7" w:rsidRDefault="008558D7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  <w:r w:rsidRPr="003C04F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C04F7">
        <w:rPr>
          <w:rFonts w:ascii="Times New Roman" w:hAnsi="Times New Roman" w:cs="Times New Roman"/>
          <w:sz w:val="24"/>
          <w:szCs w:val="24"/>
        </w:rPr>
        <w:t xml:space="preserve"> Mary Ann Shank’s obituary: </w:t>
      </w:r>
      <w:r w:rsidRPr="003C04F7">
        <w:rPr>
          <w:rFonts w:ascii="Times New Roman" w:hAnsi="Times New Roman" w:cs="Times New Roman"/>
          <w:color w:val="000000"/>
          <w:sz w:val="24"/>
          <w:szCs w:val="24"/>
        </w:rPr>
        <w:t xml:space="preserve">Shank. - Mary Anna, wife of Jacob Shank, died March 17, 1919, at her home near Elizabethtown, Pa., after 6 days' illness of pneumonia; aged 69 y. 2 m. 20 d. She leaves a sorrowing companion, one sister, one brother, and a number of other relatives and friends. She was a faithful member of the Mennonite Church. Funeral March 19, 1919. </w:t>
      </w:r>
      <w:proofErr w:type="gramStart"/>
      <w:r w:rsidRPr="003C04F7">
        <w:rPr>
          <w:rFonts w:ascii="Times New Roman" w:hAnsi="Times New Roman" w:cs="Times New Roman"/>
          <w:color w:val="000000"/>
          <w:sz w:val="24"/>
          <w:szCs w:val="24"/>
        </w:rPr>
        <w:t>Services at the residence and at Goods M. H. conducted by the brethren, Simon Garber, John Landis, and Ira Miller.</w:t>
      </w:r>
      <w:proofErr w:type="gramEnd"/>
      <w:r w:rsidRPr="003C04F7">
        <w:rPr>
          <w:rFonts w:ascii="Times New Roman" w:hAnsi="Times New Roman" w:cs="Times New Roman"/>
          <w:color w:val="000000"/>
          <w:sz w:val="24"/>
          <w:szCs w:val="24"/>
        </w:rPr>
        <w:t xml:space="preserve"> Text, II Tim. 4:6</w:t>
      </w:r>
      <w:proofErr w:type="gramStart"/>
      <w:r w:rsidRPr="003C04F7">
        <w:rPr>
          <w:rFonts w:ascii="Times New Roman" w:hAnsi="Times New Roman" w:cs="Times New Roman"/>
          <w:color w:val="000000"/>
          <w:sz w:val="24"/>
          <w:szCs w:val="24"/>
        </w:rPr>
        <w:t>,7</w:t>
      </w:r>
      <w:proofErr w:type="gramEnd"/>
      <w:r w:rsidRPr="003C04F7">
        <w:rPr>
          <w:rFonts w:ascii="Times New Roman" w:hAnsi="Times New Roman" w:cs="Times New Roman"/>
          <w:color w:val="000000"/>
          <w:sz w:val="24"/>
          <w:szCs w:val="24"/>
        </w:rPr>
        <w:t xml:space="preserve">. May God comfort the </w:t>
      </w:r>
      <w:proofErr w:type="gramStart"/>
      <w:r w:rsidRPr="003C04F7">
        <w:rPr>
          <w:rFonts w:ascii="Times New Roman" w:hAnsi="Times New Roman" w:cs="Times New Roman"/>
          <w:color w:val="000000"/>
          <w:sz w:val="24"/>
          <w:szCs w:val="24"/>
        </w:rPr>
        <w:t>bereaved.</w:t>
      </w:r>
      <w:proofErr w:type="gramEnd"/>
    </w:p>
    <w:p w:rsidR="008558D7" w:rsidRPr="003C04F7" w:rsidRDefault="008558D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8558D7" w:rsidRPr="003C04F7" w:rsidRDefault="008558D7" w:rsidP="003C0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F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C04F7">
        <w:rPr>
          <w:rFonts w:ascii="Times New Roman" w:hAnsi="Times New Roman" w:cs="Times New Roman"/>
          <w:sz w:val="24"/>
          <w:szCs w:val="24"/>
        </w:rPr>
        <w:t xml:space="preserve"> Mary Ann Ebersole-Shank Residence, Husband’s Name, Death date, and Burial: The information came from her Pennsylvania Death Certificate #34290, </w:t>
      </w:r>
      <w:r w:rsidRPr="003C04F7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3C04F7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3C04F7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3C04F7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8558D7" w:rsidRDefault="008558D7" w:rsidP="003C04F7">
      <w:pPr>
        <w:pStyle w:val="EndnoteText"/>
      </w:pPr>
    </w:p>
  </w:endnote>
  <w:endnote w:id="4">
    <w:p w:rsidR="008558D7" w:rsidRPr="00BC0B5A" w:rsidRDefault="008558D7" w:rsidP="003C0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F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3C0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an Ebersole Name, Parent’s Names, Birth Date: </w:t>
      </w:r>
      <w:r w:rsidRPr="00BC0B5A">
        <w:rPr>
          <w:rFonts w:ascii="Times New Roman" w:hAnsi="Times New Roman" w:cs="Times New Roman"/>
          <w:sz w:val="24"/>
          <w:szCs w:val="24"/>
        </w:rPr>
        <w:t>The information came from h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BC0B5A">
        <w:rPr>
          <w:rFonts w:ascii="Times New Roman" w:hAnsi="Times New Roman" w:cs="Times New Roman"/>
          <w:sz w:val="24"/>
          <w:szCs w:val="24"/>
        </w:rPr>
        <w:t xml:space="preserve"> Pennsylvania Death Certificate #</w:t>
      </w:r>
      <w:r>
        <w:rPr>
          <w:rFonts w:ascii="Times New Roman" w:hAnsi="Times New Roman" w:cs="Times New Roman"/>
          <w:sz w:val="24"/>
          <w:szCs w:val="24"/>
        </w:rPr>
        <w:t>6184</w:t>
      </w:r>
      <w:r w:rsidRPr="00BC0B5A">
        <w:rPr>
          <w:rFonts w:ascii="Times New Roman" w:hAnsi="Times New Roman" w:cs="Times New Roman"/>
          <w:sz w:val="24"/>
          <w:szCs w:val="24"/>
        </w:rPr>
        <w:t xml:space="preserve">, </w:t>
      </w:r>
      <w:r w:rsidRPr="00BC0B5A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BC0B5A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BC0B5A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BC0B5A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8558D7" w:rsidRDefault="008558D7">
      <w:pPr>
        <w:pStyle w:val="EndnoteText"/>
      </w:pPr>
    </w:p>
  </w:endnote>
  <w:endnote w:id="5">
    <w:p w:rsidR="008558D7" w:rsidRPr="00BC0B5A" w:rsidRDefault="008558D7" w:rsidP="000516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san Ebersole-Stump Husband’s Name, Residence, Death Date, and Burial: </w:t>
      </w:r>
      <w:r w:rsidRPr="00BC0B5A">
        <w:rPr>
          <w:rFonts w:ascii="Times New Roman" w:hAnsi="Times New Roman" w:cs="Times New Roman"/>
          <w:sz w:val="24"/>
          <w:szCs w:val="24"/>
        </w:rPr>
        <w:t>The information came from h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BC0B5A">
        <w:rPr>
          <w:rFonts w:ascii="Times New Roman" w:hAnsi="Times New Roman" w:cs="Times New Roman"/>
          <w:sz w:val="24"/>
          <w:szCs w:val="24"/>
        </w:rPr>
        <w:t xml:space="preserve"> Pennsylvania Death Certificate #</w:t>
      </w:r>
      <w:r>
        <w:rPr>
          <w:rFonts w:ascii="Times New Roman" w:hAnsi="Times New Roman" w:cs="Times New Roman"/>
          <w:sz w:val="24"/>
          <w:szCs w:val="24"/>
        </w:rPr>
        <w:t>6184</w:t>
      </w:r>
      <w:r w:rsidRPr="00BC0B5A">
        <w:rPr>
          <w:rFonts w:ascii="Times New Roman" w:hAnsi="Times New Roman" w:cs="Times New Roman"/>
          <w:sz w:val="24"/>
          <w:szCs w:val="24"/>
        </w:rPr>
        <w:t xml:space="preserve">, </w:t>
      </w:r>
      <w:r w:rsidRPr="00BC0B5A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BC0B5A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BC0B5A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BC0B5A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8558D7" w:rsidRDefault="008558D7" w:rsidP="000516E2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D7" w:rsidRDefault="008558D7" w:rsidP="00B73E85">
      <w:pPr>
        <w:spacing w:line="240" w:lineRule="auto"/>
      </w:pPr>
      <w:r>
        <w:separator/>
      </w:r>
    </w:p>
  </w:footnote>
  <w:footnote w:type="continuationSeparator" w:id="0">
    <w:p w:rsidR="008558D7" w:rsidRDefault="008558D7" w:rsidP="00B73E85">
      <w:pPr>
        <w:spacing w:line="240" w:lineRule="auto"/>
      </w:pPr>
      <w:r>
        <w:continuationSeparator/>
      </w:r>
    </w:p>
  </w:footnote>
  <w:footnote w:id="1">
    <w:p w:rsidR="008558D7" w:rsidRPr="00F53255" w:rsidRDefault="008558D7">
      <w:pPr>
        <w:pStyle w:val="FootnoteText"/>
        <w:rPr>
          <w:sz w:val="24"/>
          <w:szCs w:val="24"/>
        </w:rPr>
      </w:pPr>
      <w:r w:rsidRPr="00F53255">
        <w:rPr>
          <w:rStyle w:val="FootnoteReference"/>
          <w:sz w:val="24"/>
          <w:szCs w:val="24"/>
        </w:rPr>
        <w:footnoteRef/>
      </w:r>
      <w:r w:rsidRPr="00F53255">
        <w:rPr>
          <w:sz w:val="24"/>
          <w:szCs w:val="24"/>
        </w:rPr>
        <w:t xml:space="preserve"> The middle initial “B” came from the 1870 census record. </w:t>
      </w:r>
    </w:p>
  </w:footnote>
  <w:footnote w:id="2">
    <w:p w:rsidR="008558D7" w:rsidRPr="00F53255" w:rsidRDefault="008558D7" w:rsidP="00F03CDA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  <w:r w:rsidRPr="00F5325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53255">
        <w:rPr>
          <w:rFonts w:ascii="Times New Roman" w:hAnsi="Times New Roman" w:cs="Times New Roman"/>
          <w:sz w:val="24"/>
          <w:szCs w:val="24"/>
        </w:rPr>
        <w:t xml:space="preserve"> On Mary Ann Shank’s headstone, her birth date is December 25</w:t>
      </w:r>
      <w:r w:rsidRPr="00F532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3255">
        <w:rPr>
          <w:rFonts w:ascii="Times New Roman" w:hAnsi="Times New Roman" w:cs="Times New Roman"/>
          <w:sz w:val="24"/>
          <w:szCs w:val="24"/>
        </w:rPr>
        <w:t xml:space="preserve"> 1849; Goods Mennonite Church Cemetery, Elizabethtown Lancaster county Pennsylvania. </w:t>
      </w:r>
    </w:p>
  </w:footnote>
  <w:footnote w:id="3">
    <w:p w:rsidR="008558D7" w:rsidRPr="00F53255" w:rsidRDefault="008558D7" w:rsidP="00F03CDA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  <w:r w:rsidRPr="00F5325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53255">
        <w:rPr>
          <w:rFonts w:ascii="Times New Roman" w:hAnsi="Times New Roman" w:cs="Times New Roman"/>
          <w:sz w:val="24"/>
          <w:szCs w:val="24"/>
        </w:rPr>
        <w:t xml:space="preserve"> Good’s Cemetery is known in 2015 as the Goods Mennonite Church Cemetery, Elizabethtown Lancaster county Pennsylvania. </w:t>
      </w:r>
    </w:p>
  </w:footnote>
  <w:footnote w:id="4">
    <w:p w:rsidR="008558D7" w:rsidRPr="00D25E4C" w:rsidRDefault="008558D7" w:rsidP="00F03CDA">
      <w:pPr>
        <w:pStyle w:val="FootnoteText"/>
        <w:spacing w:after="26"/>
        <w:rPr>
          <w:sz w:val="24"/>
          <w:szCs w:val="24"/>
        </w:rPr>
      </w:pPr>
      <w:r w:rsidRPr="00F53255">
        <w:rPr>
          <w:rStyle w:val="FootnoteReference"/>
          <w:rFonts w:cs="Times New Roman"/>
          <w:sz w:val="24"/>
          <w:szCs w:val="24"/>
        </w:rPr>
        <w:footnoteRef/>
      </w:r>
      <w:r w:rsidRPr="00F53255">
        <w:rPr>
          <w:rFonts w:cs="Times New Roman"/>
          <w:sz w:val="24"/>
          <w:szCs w:val="24"/>
        </w:rPr>
        <w:t xml:space="preserve"> Find-A-Grave, FAG, is a web site for cemetery memorials, http://www.findagrave.com</w:t>
      </w:r>
    </w:p>
  </w:footnote>
  <w:footnote w:id="5">
    <w:p w:rsidR="008558D7" w:rsidRPr="00D25E4C" w:rsidRDefault="008558D7" w:rsidP="00B73E85">
      <w:pPr>
        <w:pStyle w:val="FootnoteText"/>
        <w:spacing w:after="60"/>
        <w:rPr>
          <w:sz w:val="24"/>
          <w:szCs w:val="24"/>
        </w:rPr>
      </w:pPr>
      <w:r w:rsidRPr="00D25E4C">
        <w:rPr>
          <w:rStyle w:val="FootnoteReference"/>
          <w:sz w:val="24"/>
          <w:szCs w:val="24"/>
        </w:rPr>
        <w:footnoteRef/>
      </w:r>
      <w:r w:rsidRPr="00D25E4C">
        <w:rPr>
          <w:sz w:val="24"/>
          <w:szCs w:val="24"/>
        </w:rPr>
        <w:t xml:space="preserve"> Find-A-Grave, FAG, is a web site for cemetery memorials, </w:t>
      </w:r>
      <w:r w:rsidRPr="00E62227">
        <w:rPr>
          <w:sz w:val="24"/>
          <w:szCs w:val="24"/>
        </w:rPr>
        <w:t>http://www.findagrave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17F"/>
    <w:multiLevelType w:val="hybridMultilevel"/>
    <w:tmpl w:val="629A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652E6"/>
    <w:multiLevelType w:val="hybridMultilevel"/>
    <w:tmpl w:val="297AAA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B73E85"/>
    <w:rsid w:val="000516E2"/>
    <w:rsid w:val="00055DF2"/>
    <w:rsid w:val="000B195E"/>
    <w:rsid w:val="00131A2C"/>
    <w:rsid w:val="001B3C79"/>
    <w:rsid w:val="002A1FFC"/>
    <w:rsid w:val="003616A4"/>
    <w:rsid w:val="003A0F47"/>
    <w:rsid w:val="003C04F7"/>
    <w:rsid w:val="003D72B6"/>
    <w:rsid w:val="003E05BF"/>
    <w:rsid w:val="00427BF2"/>
    <w:rsid w:val="005034B3"/>
    <w:rsid w:val="0053750F"/>
    <w:rsid w:val="005810A7"/>
    <w:rsid w:val="005F09C5"/>
    <w:rsid w:val="006163C8"/>
    <w:rsid w:val="006E76AD"/>
    <w:rsid w:val="00742AB9"/>
    <w:rsid w:val="00753274"/>
    <w:rsid w:val="00762596"/>
    <w:rsid w:val="007F5D5D"/>
    <w:rsid w:val="008302A9"/>
    <w:rsid w:val="0083710D"/>
    <w:rsid w:val="008558D7"/>
    <w:rsid w:val="00924786"/>
    <w:rsid w:val="00945772"/>
    <w:rsid w:val="00967238"/>
    <w:rsid w:val="00981674"/>
    <w:rsid w:val="00A012AB"/>
    <w:rsid w:val="00A02F9C"/>
    <w:rsid w:val="00A336FC"/>
    <w:rsid w:val="00AB0097"/>
    <w:rsid w:val="00AD6CEF"/>
    <w:rsid w:val="00B73E85"/>
    <w:rsid w:val="00BC0B5A"/>
    <w:rsid w:val="00C975E1"/>
    <w:rsid w:val="00CA0B58"/>
    <w:rsid w:val="00D334CC"/>
    <w:rsid w:val="00D64683"/>
    <w:rsid w:val="00D87F47"/>
    <w:rsid w:val="00DA12B4"/>
    <w:rsid w:val="00E04090"/>
    <w:rsid w:val="00E32D0F"/>
    <w:rsid w:val="00E75AF9"/>
    <w:rsid w:val="00E8693D"/>
    <w:rsid w:val="00EA106D"/>
    <w:rsid w:val="00F03CDA"/>
    <w:rsid w:val="00F06FAF"/>
    <w:rsid w:val="00F53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3E8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E8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E8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2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27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532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3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A14F-C6AB-4ED8-A635-2C116319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23</cp:revision>
  <dcterms:created xsi:type="dcterms:W3CDTF">2015-09-07T13:35:00Z</dcterms:created>
  <dcterms:modified xsi:type="dcterms:W3CDTF">2015-09-12T13:25:00Z</dcterms:modified>
</cp:coreProperties>
</file>